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8C9BF" w14:textId="22D74143" w:rsidR="00854ED0" w:rsidRDefault="00854ED0"/>
    <w:p w14:paraId="63E0A1BD" w14:textId="77777777" w:rsidR="00AE38F8" w:rsidRPr="00A71DA4" w:rsidRDefault="00AE38F8">
      <w:pPr>
        <w:pStyle w:val="1"/>
        <w:rPr>
          <w:rFonts w:ascii="Times New Roman" w:hAnsi="Times New Roman"/>
          <w:color w:val="auto"/>
          <w:szCs w:val="28"/>
          <w:lang w:val="en-GB"/>
        </w:rPr>
      </w:pPr>
      <w:bookmarkStart w:id="0" w:name="_Toc41877061"/>
      <w:bookmarkStart w:id="1" w:name="_Toc41823879"/>
      <w:r w:rsidRPr="00A71DA4">
        <w:rPr>
          <w:rFonts w:ascii="Times New Roman" w:hAnsi="Times New Roman"/>
          <w:color w:val="auto"/>
          <w:szCs w:val="28"/>
          <w:lang w:val="en-GB"/>
        </w:rPr>
        <w:t>GARANȚIE PENTRU PREFINANȚARE</w:t>
      </w:r>
      <w:bookmarkEnd w:id="0"/>
      <w:bookmarkEnd w:id="1"/>
    </w:p>
    <w:p w14:paraId="3BA9CB84" w14:textId="77777777" w:rsidR="00AE38F8" w:rsidRPr="00184B8C" w:rsidRDefault="00AE38F8">
      <w:pPr>
        <w:jc w:val="center"/>
        <w:rPr>
          <w:szCs w:val="24"/>
          <w:lang w:val="en-GB"/>
        </w:rPr>
      </w:pPr>
    </w:p>
    <w:p w14:paraId="778DECBB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  <w:bookmarkStart w:id="2" w:name="_GoBack"/>
      <w:bookmarkEnd w:id="2"/>
    </w:p>
    <w:p w14:paraId="1ABFC73C" w14:textId="77777777" w:rsidR="00A20E4D" w:rsidRPr="00184B8C" w:rsidRDefault="00A20E4D" w:rsidP="00A71DA4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(</w:t>
      </w:r>
      <w:r w:rsidRPr="00244950">
        <w:rPr>
          <w:sz w:val="22"/>
          <w:szCs w:val="22"/>
          <w:highlight w:val="yellow"/>
          <w:lang w:val="en-GB"/>
        </w:rPr>
        <w:t>A se completa pe hârtie cu antetul instituției financiare</w:t>
      </w:r>
      <w:r w:rsidRPr="00184B8C">
        <w:rPr>
          <w:sz w:val="22"/>
          <w:szCs w:val="22"/>
          <w:lang w:val="en-GB"/>
        </w:rPr>
        <w:t>)</w:t>
      </w:r>
    </w:p>
    <w:p w14:paraId="4A4B01AB" w14:textId="77777777" w:rsidR="00A20E4D" w:rsidRPr="00184B8C" w:rsidRDefault="00A20E4D">
      <w:pPr>
        <w:jc w:val="both"/>
        <w:rPr>
          <w:sz w:val="22"/>
          <w:szCs w:val="22"/>
          <w:lang w:val="en-GB"/>
        </w:rPr>
      </w:pPr>
    </w:p>
    <w:p w14:paraId="3A8BD1CA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În atenția</w:t>
      </w:r>
    </w:p>
    <w:p w14:paraId="20FC15F7" w14:textId="77777777" w:rsidR="00A20E4D" w:rsidRPr="00696056" w:rsidRDefault="002460B5" w:rsidP="00A20E4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CB5EB9">
        <w:rPr>
          <w:sz w:val="22"/>
          <w:szCs w:val="22"/>
          <w:highlight w:val="yellow"/>
          <w:lang w:val="en-GB"/>
        </w:rPr>
        <w:t>numele și adresa autorității contractante</w:t>
      </w:r>
      <w:r>
        <w:rPr>
          <w:sz w:val="22"/>
          <w:szCs w:val="22"/>
          <w:lang w:val="en-GB"/>
        </w:rPr>
        <w:t>&gt;</w:t>
      </w:r>
    </w:p>
    <w:p w14:paraId="01E36792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Denumită în continuare „autoritatea contractantă”</w:t>
      </w:r>
    </w:p>
    <w:p w14:paraId="0C09006B" w14:textId="77777777" w:rsidR="00A20E4D" w:rsidRPr="00184B8C" w:rsidRDefault="00A20E4D" w:rsidP="00A20E4D">
      <w:pPr>
        <w:jc w:val="center"/>
        <w:rPr>
          <w:sz w:val="22"/>
          <w:szCs w:val="22"/>
          <w:lang w:val="en-GB"/>
        </w:rPr>
      </w:pPr>
    </w:p>
    <w:p w14:paraId="5061BB13" w14:textId="77777777"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Subiect: Garanția nr. …</w:t>
      </w:r>
    </w:p>
    <w:p w14:paraId="5052AD32" w14:textId="1D6DC11D" w:rsidR="00A20E4D" w:rsidRPr="00184B8C" w:rsidRDefault="00762008" w:rsidP="00A71DA4">
      <w:pPr>
        <w:spacing w:before="120" w:after="120"/>
        <w:jc w:val="both"/>
        <w:rPr>
          <w:sz w:val="22"/>
          <w:szCs w:val="22"/>
          <w:lang w:val="en-GB"/>
        </w:rPr>
      </w:pPr>
      <w:r>
        <w:rPr>
          <w:rStyle w:val="af8"/>
        </w:rPr>
        <w:t>Garanție pentru restituirea prefinanțării</w:t>
      </w:r>
      <w:r>
        <w:t xml:space="preserve"> aferente contractului</w:t>
      </w:r>
      <w:r w:rsidRPr="00696056">
        <w:rPr>
          <w:sz w:val="22"/>
          <w:szCs w:val="22"/>
          <w:lang w:val="en-GB"/>
        </w:rPr>
        <w:t xml:space="preserve"> </w:t>
      </w:r>
      <w:r w:rsidR="00A20E4D" w:rsidRPr="00696056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numărul și titlul contractului</w:t>
      </w:r>
      <w:r w:rsidR="002460B5">
        <w:rPr>
          <w:sz w:val="22"/>
          <w:szCs w:val="22"/>
          <w:lang w:val="en-GB"/>
        </w:rPr>
        <w:t xml:space="preserve">&gt; (vă rugăm să menționați numărul și titlul </w:t>
      </w:r>
      <w:r>
        <w:rPr>
          <w:sz w:val="22"/>
          <w:szCs w:val="22"/>
          <w:lang w:val="en-GB"/>
        </w:rPr>
        <w:t xml:space="preserve">contractului </w:t>
      </w:r>
      <w:r w:rsidR="002460B5">
        <w:rPr>
          <w:sz w:val="22"/>
          <w:szCs w:val="22"/>
          <w:lang w:val="en-GB"/>
        </w:rPr>
        <w:t>în toată corespondența)</w:t>
      </w:r>
    </w:p>
    <w:p w14:paraId="0ECB37E6" w14:textId="310DB601"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Noi, subsemnații, &lt;</w:t>
      </w:r>
      <w:r w:rsidRPr="00244950">
        <w:rPr>
          <w:sz w:val="22"/>
          <w:szCs w:val="22"/>
          <w:highlight w:val="yellow"/>
          <w:lang w:val="en-GB"/>
        </w:rPr>
        <w:t>numele și adresa instituției financiare</w:t>
      </w:r>
      <w:r w:rsidR="002460B5">
        <w:rPr>
          <w:sz w:val="22"/>
          <w:szCs w:val="22"/>
          <w:lang w:val="en-GB"/>
        </w:rPr>
        <w:t>&gt;, declarăm prin prezenta în mod irevocabi</w:t>
      </w:r>
      <w:r w:rsidR="00762008">
        <w:rPr>
          <w:sz w:val="22"/>
          <w:szCs w:val="22"/>
          <w:lang w:val="en-GB"/>
        </w:rPr>
        <w:t>l și necondiționat,</w:t>
      </w:r>
      <w:r w:rsidR="002460B5">
        <w:rPr>
          <w:sz w:val="22"/>
          <w:szCs w:val="22"/>
          <w:lang w:val="en-GB"/>
        </w:rPr>
        <w:t xml:space="preserve"> că garantăm</w:t>
      </w:r>
      <w:r w:rsidR="00762008">
        <w:rPr>
          <w:sz w:val="22"/>
          <w:szCs w:val="22"/>
          <w:lang w:val="en-GB"/>
        </w:rPr>
        <w:t>,</w:t>
      </w:r>
      <w:r w:rsidR="002460B5">
        <w:rPr>
          <w:sz w:val="22"/>
          <w:szCs w:val="22"/>
          <w:lang w:val="en-GB"/>
        </w:rPr>
        <w:t xml:space="preserve"> în calitate de debitor principal și nu doar </w:t>
      </w:r>
      <w:r w:rsidR="00762008">
        <w:rPr>
          <w:sz w:val="22"/>
          <w:szCs w:val="22"/>
          <w:lang w:val="en-GB"/>
        </w:rPr>
        <w:t xml:space="preserve">în calitate de </w:t>
      </w:r>
      <w:r w:rsidR="002460B5">
        <w:rPr>
          <w:sz w:val="22"/>
          <w:szCs w:val="22"/>
          <w:lang w:val="en-GB"/>
        </w:rPr>
        <w:t>garant în numele &lt;</w:t>
      </w:r>
      <w:r w:rsidR="006F62BF">
        <w:rPr>
          <w:sz w:val="22"/>
          <w:szCs w:val="22"/>
          <w:highlight w:val="yellow"/>
          <w:lang w:val="en-GB"/>
        </w:rPr>
        <w:t>numele și adresa antreprenorului</w:t>
      </w:r>
      <w:r w:rsidR="002460B5">
        <w:rPr>
          <w:sz w:val="22"/>
          <w:szCs w:val="22"/>
          <w:lang w:val="en-GB"/>
        </w:rPr>
        <w:t>&gt;, denumit în continuare „antreprenorul”, plata către autoritatea contractantă a &lt;</w:t>
      </w:r>
      <w:r w:rsidRPr="00244950">
        <w:rPr>
          <w:sz w:val="22"/>
          <w:szCs w:val="22"/>
          <w:highlight w:val="yellow"/>
          <w:lang w:val="en-GB"/>
        </w:rPr>
        <w:t>indicați valoarea prefinanțării</w:t>
      </w:r>
      <w:r w:rsidR="002460B5">
        <w:rPr>
          <w:sz w:val="22"/>
          <w:szCs w:val="22"/>
          <w:lang w:val="en-GB"/>
        </w:rPr>
        <w:t xml:space="preserve">&gt;, corespunzător prefinanțării </w:t>
      </w:r>
      <w:r w:rsidR="00762008">
        <w:rPr>
          <w:sz w:val="22"/>
          <w:szCs w:val="22"/>
          <w:lang w:val="en-GB"/>
        </w:rPr>
        <w:t>acordate</w:t>
      </w:r>
      <w:r w:rsidR="002460B5">
        <w:rPr>
          <w:sz w:val="22"/>
          <w:szCs w:val="22"/>
          <w:lang w:val="en-GB"/>
        </w:rPr>
        <w:t xml:space="preserve"> în </w:t>
      </w:r>
      <w:r w:rsidR="00762008">
        <w:rPr>
          <w:sz w:val="22"/>
          <w:szCs w:val="22"/>
          <w:lang w:val="en-GB"/>
        </w:rPr>
        <w:t xml:space="preserve">temeiul </w:t>
      </w:r>
      <w:r w:rsidR="002460B5">
        <w:rPr>
          <w:sz w:val="22"/>
          <w:szCs w:val="22"/>
          <w:lang w:val="en-GB"/>
        </w:rPr>
        <w:t>contract</w:t>
      </w:r>
      <w:r w:rsidR="00762008">
        <w:rPr>
          <w:sz w:val="22"/>
          <w:szCs w:val="22"/>
          <w:lang w:val="en-GB"/>
        </w:rPr>
        <w:t>ului</w:t>
      </w:r>
      <w:r w:rsidR="002460B5">
        <w:rPr>
          <w:sz w:val="22"/>
          <w:szCs w:val="22"/>
          <w:lang w:val="en-GB"/>
        </w:rPr>
        <w:t xml:space="preserve"> &lt;</w:t>
      </w:r>
      <w:r w:rsidR="006F62BF">
        <w:rPr>
          <w:sz w:val="22"/>
          <w:szCs w:val="22"/>
          <w:highlight w:val="yellow"/>
          <w:lang w:val="en-GB"/>
        </w:rPr>
        <w:t>numărul și titlul contractului</w:t>
      </w:r>
      <w:r w:rsidR="002460B5">
        <w:rPr>
          <w:sz w:val="22"/>
          <w:szCs w:val="22"/>
          <w:lang w:val="en-GB"/>
        </w:rPr>
        <w:t>&gt; încheiat între contractant și autoritatea contractantă, denumit în continuare „contract”.</w:t>
      </w:r>
    </w:p>
    <w:p w14:paraId="62E618EB" w14:textId="77777777" w:rsidR="00762008" w:rsidRPr="00762008" w:rsidRDefault="00762008" w:rsidP="00762008">
      <w:pPr>
        <w:pStyle w:val="af9"/>
        <w:rPr>
          <w:lang w:val="en-US"/>
        </w:rPr>
      </w:pPr>
      <w:r w:rsidRPr="00762008">
        <w:rPr>
          <w:lang w:val="en-US"/>
        </w:rPr>
        <w:t xml:space="preserve">Plata va fi efectuată </w:t>
      </w:r>
      <w:r w:rsidRPr="00762008">
        <w:rPr>
          <w:rStyle w:val="af8"/>
          <w:lang w:val="en-US"/>
        </w:rPr>
        <w:t>la prima cerere scrisă</w:t>
      </w:r>
      <w:r w:rsidRPr="00762008">
        <w:rPr>
          <w:lang w:val="en-US"/>
        </w:rPr>
        <w:t xml:space="preserve"> a autorității contractante, transmisă prin scrisoare recomandată cu confirmare de primire, </w:t>
      </w:r>
      <w:r w:rsidRPr="00762008">
        <w:rPr>
          <w:rStyle w:val="af8"/>
          <w:lang w:val="en-US"/>
        </w:rPr>
        <w:t>fără obiecții, fără întârziere și fără a invoca vreo excepție sau procedură legală</w:t>
      </w:r>
      <w:r w:rsidRPr="00762008">
        <w:rPr>
          <w:lang w:val="en-US"/>
        </w:rPr>
        <w:t>, în cazul în care în cererea dumneavoastră se declară că antreprenorul nu a rambursat prefinanțarea sau că contractul a fost reziliat.</w:t>
      </w:r>
    </w:p>
    <w:p w14:paraId="3056ED40" w14:textId="77777777" w:rsidR="00762008" w:rsidRPr="00762008" w:rsidRDefault="00762008" w:rsidP="00762008">
      <w:pPr>
        <w:pStyle w:val="af9"/>
        <w:rPr>
          <w:lang w:val="en-US"/>
        </w:rPr>
      </w:pPr>
      <w:r w:rsidRPr="00762008">
        <w:rPr>
          <w:lang w:val="en-US"/>
        </w:rPr>
        <w:t>Nu vom avea dreptul de a invoca nicio apărare sau excepție derivată din relația dintre antreprenor și autoritatea contractantă. Vom informa autoritatea contractantă, în scris, imediat după efectuarea plății.</w:t>
      </w:r>
    </w:p>
    <w:p w14:paraId="327E6FA8" w14:textId="77777777" w:rsidR="00762008" w:rsidRDefault="00762008" w:rsidP="00A71DA4">
      <w:pPr>
        <w:spacing w:before="120" w:after="120"/>
        <w:jc w:val="both"/>
        <w:rPr>
          <w:sz w:val="22"/>
          <w:szCs w:val="22"/>
          <w:lang w:val="en-GB"/>
        </w:rPr>
      </w:pPr>
      <w:r>
        <w:t>Acceptăm că nicio modificare, completare sau amendament adus contractului nu ne exonerează de obligațiile asumate prin prezenta garanție. Renunțăm în mod expres la dreptul de a fi informați cu privire la orice astfel de modificări.</w:t>
      </w:r>
      <w:r w:rsidRPr="00184B8C">
        <w:rPr>
          <w:sz w:val="22"/>
          <w:szCs w:val="22"/>
          <w:lang w:val="en-GB"/>
        </w:rPr>
        <w:t xml:space="preserve"> </w:t>
      </w:r>
    </w:p>
    <w:p w14:paraId="7DADCB45" w14:textId="173B508D" w:rsidR="00A16985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Menționăm că </w:t>
      </w:r>
      <w:r w:rsidR="00762008">
        <w:rPr>
          <w:sz w:val="22"/>
          <w:szCs w:val="22"/>
          <w:lang w:val="en-GB"/>
        </w:rPr>
        <w:t xml:space="preserve">prezenta </w:t>
      </w:r>
      <w:r w:rsidRPr="00184B8C">
        <w:rPr>
          <w:sz w:val="22"/>
          <w:szCs w:val="22"/>
          <w:lang w:val="en-GB"/>
        </w:rPr>
        <w:t>garanți</w:t>
      </w:r>
      <w:r w:rsidR="00762008">
        <w:rPr>
          <w:sz w:val="22"/>
          <w:szCs w:val="22"/>
          <w:lang w:val="en-GB"/>
        </w:rPr>
        <w:t>e</w:t>
      </w:r>
      <w:r w:rsidRPr="00184B8C">
        <w:rPr>
          <w:sz w:val="22"/>
          <w:szCs w:val="22"/>
          <w:lang w:val="en-GB"/>
        </w:rPr>
        <w:t xml:space="preserve"> va fi eliberată în conformitate cu prevederile contractuale.</w:t>
      </w:r>
      <w:r w:rsidRPr="00244950">
        <w:rPr>
          <w:sz w:val="22"/>
          <w:szCs w:val="22"/>
          <w:highlight w:val="lightGray"/>
          <w:lang w:val="en-GB"/>
        </w:rPr>
        <w:t>și în orice caz cel târziu la data de (</w:t>
      </w:r>
      <w:r w:rsidRPr="00403803">
        <w:rPr>
          <w:sz w:val="22"/>
          <w:szCs w:val="22"/>
          <w:highlight w:val="yellow"/>
          <w:lang w:val="en-GB"/>
        </w:rPr>
        <w:t>la expirarea a 18 luni de la perioada de implementare a contractului</w:t>
      </w:r>
      <w:r w:rsidRPr="00244950">
        <w:rPr>
          <w:sz w:val="22"/>
          <w:szCs w:val="22"/>
          <w:highlight w:val="lightGray"/>
          <w:lang w:val="en-GB"/>
        </w:rPr>
        <w:t>)</w:t>
      </w:r>
      <w:r w:rsidR="00B6193A">
        <w:rPr>
          <w:sz w:val="22"/>
          <w:szCs w:val="22"/>
          <w:lang w:val="en-GB"/>
        </w:rPr>
        <w:t>].</w:t>
      </w:r>
    </w:p>
    <w:p w14:paraId="0F5C1D77" w14:textId="77777777" w:rsidR="00C5144F" w:rsidRPr="00184B8C" w:rsidRDefault="00DF7E04" w:rsidP="00C5144F">
      <w:pPr>
        <w:spacing w:before="120" w:after="120"/>
        <w:jc w:val="both"/>
        <w:rPr>
          <w:sz w:val="22"/>
          <w:szCs w:val="22"/>
          <w:lang w:val="en-GB"/>
        </w:rPr>
      </w:pPr>
      <w:r w:rsidRPr="005A206B">
        <w:rPr>
          <w:snapToGrid/>
          <w:sz w:val="22"/>
          <w:szCs w:val="22"/>
          <w:lang w:val="en-GB" w:eastAsia="en-GB"/>
        </w:rPr>
        <w:t>Legea aplicabilă prezentei garanții va fi cea a &lt;</w:t>
      </w:r>
      <w:r w:rsidR="00FE004D">
        <w:rPr>
          <w:snapToGrid/>
          <w:sz w:val="22"/>
          <w:szCs w:val="22"/>
          <w:highlight w:val="yellow"/>
          <w:lang w:val="en-GB" w:eastAsia="en-GB"/>
        </w:rPr>
        <w:t>numele țării&gt;</w:t>
      </w:r>
      <w:r w:rsidRPr="005A206B">
        <w:rPr>
          <w:snapToGrid/>
          <w:sz w:val="22"/>
          <w:szCs w:val="22"/>
          <w:lang w:val="en-GB" w:eastAsia="en-GB"/>
        </w:rPr>
        <w:t>.</w:t>
      </w:r>
    </w:p>
    <w:p w14:paraId="5BE31A66" w14:textId="5D3F6B59"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Garanția va intra în vigoare și va produce efecte la</w:t>
      </w:r>
      <w:r w:rsidR="00762008">
        <w:rPr>
          <w:sz w:val="22"/>
          <w:szCs w:val="22"/>
          <w:lang w:val="en-GB"/>
        </w:rPr>
        <w:t xml:space="preserve"> data</w:t>
      </w:r>
      <w:r w:rsidRPr="00184B8C">
        <w:rPr>
          <w:sz w:val="22"/>
          <w:szCs w:val="22"/>
          <w:lang w:val="en-GB"/>
        </w:rPr>
        <w:t xml:space="preserve"> pl</w:t>
      </w:r>
      <w:r w:rsidR="00762008">
        <w:rPr>
          <w:sz w:val="22"/>
          <w:szCs w:val="22"/>
          <w:lang w:val="en-GB"/>
        </w:rPr>
        <w:t>ății</w:t>
      </w:r>
      <w:r w:rsidRPr="00184B8C">
        <w:rPr>
          <w:sz w:val="22"/>
          <w:szCs w:val="22"/>
          <w:lang w:val="en-GB"/>
        </w:rPr>
        <w:t xml:space="preserve"> prefinanțării către antreprenor.</w:t>
      </w:r>
    </w:p>
    <w:p w14:paraId="32788F6D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5623104E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57D2E4D6" w14:textId="77777777" w:rsidR="00792E42" w:rsidRPr="00792E42" w:rsidRDefault="00792E42" w:rsidP="00792E42">
      <w:pPr>
        <w:spacing w:before="100" w:beforeAutospacing="1" w:after="100" w:afterAutospacing="1"/>
        <w:rPr>
          <w:snapToGrid/>
          <w:sz w:val="22"/>
          <w:szCs w:val="22"/>
          <w:lang w:val="en-GB" w:eastAsia="en-GB"/>
        </w:rPr>
      </w:pPr>
      <w:r w:rsidRPr="00792E42">
        <w:rPr>
          <w:snapToGrid/>
          <w:sz w:val="22"/>
          <w:szCs w:val="22"/>
          <w:lang w:val="en-GB" w:eastAsia="en-GB"/>
        </w:rPr>
        <w:t>Întocmit la [introduceți locul], la [introduceți data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792E42" w:rsidRPr="001E0B4A" w14:paraId="7965118D" w14:textId="77777777" w:rsidTr="0045131A">
        <w:tc>
          <w:tcPr>
            <w:tcW w:w="4714" w:type="dxa"/>
            <w:shd w:val="clear" w:color="auto" w:fill="auto"/>
          </w:tcPr>
          <w:p w14:paraId="50A1D768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Semnătură]</w:t>
            </w:r>
            <w:r w:rsidR="00527653">
              <w:rPr>
                <w:rStyle w:val="ab"/>
                <w:snapToGrid/>
                <w:sz w:val="22"/>
                <w:szCs w:val="22"/>
                <w:lang w:val="en-GB" w:eastAsia="en-GB"/>
              </w:rPr>
              <w:footnoteReference w:id="1"/>
            </w:r>
          </w:p>
          <w:p w14:paraId="6BD19FAC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Funcție la instituția financiară/bancă]</w:t>
            </w:r>
          </w:p>
        </w:tc>
        <w:tc>
          <w:tcPr>
            <w:tcW w:w="4714" w:type="dxa"/>
            <w:shd w:val="clear" w:color="auto" w:fill="auto"/>
          </w:tcPr>
          <w:p w14:paraId="63E78317" w14:textId="77777777"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Semnătură]</w:t>
            </w:r>
          </w:p>
          <w:p w14:paraId="439D0211" w14:textId="77777777"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Funcție la instituția financiară/bancă]</w:t>
            </w:r>
          </w:p>
        </w:tc>
      </w:tr>
    </w:tbl>
    <w:p w14:paraId="22C3CF32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4CF0646A" w14:textId="77777777" w:rsidR="00AE38F8" w:rsidRPr="00184B8C" w:rsidRDefault="00AE38F8">
      <w:pPr>
        <w:jc w:val="both"/>
        <w:rPr>
          <w:sz w:val="22"/>
          <w:szCs w:val="22"/>
          <w:lang w:val="en-GB"/>
        </w:rPr>
      </w:pPr>
    </w:p>
    <w:p w14:paraId="3D4919A3" w14:textId="77777777" w:rsidR="00AE38F8" w:rsidRPr="00244950" w:rsidRDefault="000A32E3">
      <w:pPr>
        <w:jc w:val="both"/>
        <w:rPr>
          <w:i/>
          <w:sz w:val="22"/>
          <w:szCs w:val="22"/>
          <w:lang w:val="en-GB"/>
        </w:rPr>
      </w:pPr>
      <w:r w:rsidRPr="00A534E7">
        <w:rPr>
          <w:i/>
          <w:sz w:val="22"/>
          <w:szCs w:val="22"/>
          <w:lang w:val="en-GB"/>
        </w:rPr>
        <w:t>Ștampila organismului care oferă garanția</w:t>
      </w:r>
    </w:p>
    <w:p w14:paraId="386967F8" w14:textId="77777777" w:rsidR="00AE38F8" w:rsidRPr="00184B8C" w:rsidRDefault="00AE38F8">
      <w:pPr>
        <w:jc w:val="both"/>
        <w:rPr>
          <w:b/>
          <w:sz w:val="22"/>
          <w:szCs w:val="22"/>
          <w:lang w:val="en-GB"/>
        </w:rPr>
      </w:pPr>
    </w:p>
    <w:sectPr w:rsidR="00AE38F8" w:rsidRPr="00184B8C" w:rsidSect="009D6DBA"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4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CC33" w14:textId="77777777" w:rsidR="00BC45FD" w:rsidRDefault="00BC45FD">
      <w:r>
        <w:separator/>
      </w:r>
    </w:p>
  </w:endnote>
  <w:endnote w:type="continuationSeparator" w:id="0">
    <w:p w14:paraId="6C431707" w14:textId="77777777" w:rsidR="00BC45FD" w:rsidRDefault="00BC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8CD2" w14:textId="6E86A12D" w:rsidR="00475476" w:rsidRPr="003377B5" w:rsidRDefault="00D302CD" w:rsidP="008C226B">
    <w:pPr>
      <w:pStyle w:val="a3"/>
      <w:tabs>
        <w:tab w:val="clear" w:pos="4320"/>
        <w:tab w:val="clear" w:pos="8640"/>
        <w:tab w:val="right" w:pos="9072"/>
      </w:tabs>
      <w:ind w:right="360"/>
      <w:rPr>
        <w:rStyle w:val="ac"/>
        <w:sz w:val="18"/>
        <w:szCs w:val="18"/>
        <w:lang w:val="en-GB"/>
      </w:rPr>
    </w:pPr>
    <w:r w:rsidRPr="00AA7FEA">
      <w:rPr>
        <w:b/>
        <w:sz w:val="18"/>
        <w:lang w:val="en-US"/>
      </w:rPr>
      <w:t>2024</w:t>
    </w:r>
    <w:r w:rsidR="00475476" w:rsidRPr="003377B5">
      <w:rPr>
        <w:b/>
        <w:sz w:val="18"/>
        <w:szCs w:val="18"/>
        <w:lang w:val="en-GB"/>
      </w:rPr>
      <w:tab/>
    </w:r>
    <w:r w:rsidR="00475476" w:rsidRPr="003377B5">
      <w:rPr>
        <w:sz w:val="18"/>
        <w:szCs w:val="18"/>
        <w:lang w:val="en-GB"/>
      </w:rPr>
      <w:t>Pagină</w:t>
    </w:r>
    <w:r w:rsidR="00475476" w:rsidRPr="008C226B">
      <w:rPr>
        <w:rStyle w:val="ac"/>
        <w:sz w:val="18"/>
        <w:szCs w:val="18"/>
      </w:rPr>
      <w:fldChar w:fldCharType="begin"/>
    </w:r>
    <w:r w:rsidR="00475476" w:rsidRPr="003377B5">
      <w:rPr>
        <w:rStyle w:val="ac"/>
        <w:sz w:val="18"/>
        <w:szCs w:val="18"/>
        <w:lang w:val="en-GB"/>
      </w:rPr>
      <w:instrText xml:space="preserve"> PAGE </w:instrText>
    </w:r>
    <w:r w:rsidR="00475476" w:rsidRPr="008C226B">
      <w:rPr>
        <w:rStyle w:val="ac"/>
        <w:sz w:val="18"/>
        <w:szCs w:val="18"/>
      </w:rPr>
      <w:fldChar w:fldCharType="separate"/>
    </w:r>
    <w:r w:rsidR="00762008">
      <w:rPr>
        <w:rStyle w:val="ac"/>
        <w:noProof/>
        <w:sz w:val="18"/>
        <w:szCs w:val="18"/>
        <w:lang w:val="en-GB"/>
      </w:rPr>
      <w:t>1</w:t>
    </w:r>
    <w:r w:rsidR="00475476" w:rsidRPr="008C226B">
      <w:rPr>
        <w:rStyle w:val="ac"/>
        <w:sz w:val="18"/>
        <w:szCs w:val="18"/>
      </w:rPr>
      <w:fldChar w:fldCharType="end"/>
    </w:r>
    <w:r w:rsidR="00D814ED" w:rsidRPr="003377B5">
      <w:rPr>
        <w:rStyle w:val="ac"/>
        <w:sz w:val="18"/>
        <w:szCs w:val="18"/>
        <w:lang w:val="en-GB"/>
      </w:rPr>
      <w:t>de</w:t>
    </w:r>
    <w:r w:rsidR="00475476" w:rsidRPr="008C226B">
      <w:rPr>
        <w:rStyle w:val="ac"/>
        <w:sz w:val="18"/>
        <w:szCs w:val="18"/>
      </w:rPr>
      <w:fldChar w:fldCharType="begin"/>
    </w:r>
    <w:r w:rsidR="00475476" w:rsidRPr="003377B5">
      <w:rPr>
        <w:rStyle w:val="ac"/>
        <w:sz w:val="18"/>
        <w:szCs w:val="18"/>
        <w:lang w:val="en-GB"/>
      </w:rPr>
      <w:instrText xml:space="preserve"> NUMPAGES </w:instrText>
    </w:r>
    <w:r w:rsidR="00475476" w:rsidRPr="008C226B">
      <w:rPr>
        <w:rStyle w:val="ac"/>
        <w:sz w:val="18"/>
        <w:szCs w:val="18"/>
      </w:rPr>
      <w:fldChar w:fldCharType="separate"/>
    </w:r>
    <w:r w:rsidR="00762008">
      <w:rPr>
        <w:rStyle w:val="ac"/>
        <w:noProof/>
        <w:sz w:val="18"/>
        <w:szCs w:val="18"/>
        <w:lang w:val="en-GB"/>
      </w:rPr>
      <w:t>1</w:t>
    </w:r>
    <w:r w:rsidR="00475476" w:rsidRPr="008C226B">
      <w:rPr>
        <w:rStyle w:val="ac"/>
        <w:sz w:val="18"/>
        <w:szCs w:val="18"/>
      </w:rPr>
      <w:fldChar w:fldCharType="end"/>
    </w:r>
  </w:p>
  <w:p w14:paraId="168128F6" w14:textId="77777777" w:rsidR="00D814ED" w:rsidRPr="003377B5" w:rsidRDefault="00D814ED" w:rsidP="008C226B">
    <w:pPr>
      <w:pStyle w:val="a3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3377B5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2D4AB1">
      <w:rPr>
        <w:noProof/>
        <w:sz w:val="18"/>
        <w:szCs w:val="18"/>
        <w:lang w:val="en-GB"/>
      </w:rPr>
      <w:t>Garanție de prefinanțare WK8</w:t>
    </w:r>
    <w:r w:rsidRPr="00D814ED">
      <w:rPr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322E" w14:textId="77777777" w:rsidR="00475476" w:rsidRPr="002436A7" w:rsidRDefault="00CF558A" w:rsidP="008C226B">
    <w:pPr>
      <w:pStyle w:val="a3"/>
      <w:tabs>
        <w:tab w:val="clear" w:pos="4320"/>
        <w:tab w:val="clear" w:pos="8640"/>
        <w:tab w:val="right" w:pos="9072"/>
      </w:tabs>
      <w:ind w:right="360"/>
      <w:rPr>
        <w:rStyle w:val="ac"/>
        <w:sz w:val="18"/>
        <w:szCs w:val="18"/>
        <w:lang w:val="en-GB"/>
      </w:rPr>
    </w:pPr>
    <w:r>
      <w:rPr>
        <w:b/>
        <w:sz w:val="18"/>
        <w:szCs w:val="18"/>
        <w:lang w:val="en-GB"/>
      </w:rPr>
      <w:t>1 decembrie 2016</w:t>
    </w:r>
    <w:r w:rsidR="00475476" w:rsidRPr="002436A7">
      <w:rPr>
        <w:b/>
        <w:sz w:val="18"/>
        <w:szCs w:val="18"/>
        <w:lang w:val="en-GB"/>
      </w:rPr>
      <w:tab/>
    </w:r>
    <w:r w:rsidR="00475476" w:rsidRPr="002436A7">
      <w:rPr>
        <w:sz w:val="18"/>
        <w:szCs w:val="18"/>
        <w:lang w:val="en-GB"/>
      </w:rPr>
      <w:t>Pagină</w:t>
    </w:r>
    <w:r w:rsidR="00475476" w:rsidRPr="008C226B">
      <w:rPr>
        <w:rStyle w:val="ac"/>
        <w:sz w:val="18"/>
        <w:szCs w:val="18"/>
      </w:rPr>
      <w:fldChar w:fldCharType="begin"/>
    </w:r>
    <w:r w:rsidR="00475476" w:rsidRPr="002436A7">
      <w:rPr>
        <w:rStyle w:val="ac"/>
        <w:sz w:val="18"/>
        <w:szCs w:val="18"/>
        <w:lang w:val="en-GB"/>
      </w:rPr>
      <w:instrText xml:space="preserve"> PAGE </w:instrText>
    </w:r>
    <w:r w:rsidR="00475476" w:rsidRPr="008C226B">
      <w:rPr>
        <w:rStyle w:val="ac"/>
        <w:sz w:val="18"/>
        <w:szCs w:val="18"/>
      </w:rPr>
      <w:fldChar w:fldCharType="separate"/>
    </w:r>
    <w:r w:rsidR="000F6B65">
      <w:rPr>
        <w:rStyle w:val="ac"/>
        <w:noProof/>
        <w:sz w:val="18"/>
        <w:szCs w:val="18"/>
        <w:lang w:val="en-GB"/>
      </w:rPr>
      <w:t>1</w:t>
    </w:r>
    <w:r w:rsidR="00475476" w:rsidRPr="008C226B">
      <w:rPr>
        <w:rStyle w:val="ac"/>
        <w:sz w:val="18"/>
        <w:szCs w:val="18"/>
      </w:rPr>
      <w:fldChar w:fldCharType="end"/>
    </w:r>
    <w:r w:rsidR="00D814ED" w:rsidRPr="002436A7">
      <w:rPr>
        <w:rStyle w:val="ac"/>
        <w:sz w:val="18"/>
        <w:szCs w:val="18"/>
        <w:lang w:val="en-GB"/>
      </w:rPr>
      <w:t>de</w:t>
    </w:r>
    <w:r w:rsidR="00475476" w:rsidRPr="008C226B">
      <w:rPr>
        <w:rStyle w:val="ac"/>
        <w:sz w:val="18"/>
        <w:szCs w:val="18"/>
      </w:rPr>
      <w:fldChar w:fldCharType="begin"/>
    </w:r>
    <w:r w:rsidR="00475476" w:rsidRPr="002436A7">
      <w:rPr>
        <w:rStyle w:val="ac"/>
        <w:sz w:val="18"/>
        <w:szCs w:val="18"/>
        <w:lang w:val="en-GB"/>
      </w:rPr>
      <w:instrText xml:space="preserve"> NUMPAGES </w:instrText>
    </w:r>
    <w:r w:rsidR="00475476" w:rsidRPr="008C226B">
      <w:rPr>
        <w:rStyle w:val="ac"/>
        <w:sz w:val="18"/>
        <w:szCs w:val="18"/>
      </w:rPr>
      <w:fldChar w:fldCharType="separate"/>
    </w:r>
    <w:r w:rsidR="000F6B65">
      <w:rPr>
        <w:rStyle w:val="ac"/>
        <w:noProof/>
        <w:sz w:val="18"/>
        <w:szCs w:val="18"/>
        <w:lang w:val="en-GB"/>
      </w:rPr>
      <w:t>2</w:t>
    </w:r>
    <w:r w:rsidR="00475476" w:rsidRPr="008C226B">
      <w:rPr>
        <w:rStyle w:val="ac"/>
        <w:sz w:val="18"/>
        <w:szCs w:val="18"/>
      </w:rPr>
      <w:fldChar w:fldCharType="end"/>
    </w:r>
  </w:p>
  <w:p w14:paraId="48B1DD03" w14:textId="77777777" w:rsidR="00D814ED" w:rsidRPr="002436A7" w:rsidRDefault="00D814ED" w:rsidP="008C226B">
    <w:pPr>
      <w:pStyle w:val="a3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2436A7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4C122A">
      <w:rPr>
        <w:noProof/>
        <w:sz w:val="18"/>
        <w:szCs w:val="18"/>
        <w:lang w:val="en-GB"/>
      </w:rPr>
      <w:t>d4q_prefinanceguarantee_en.doc</w:t>
    </w:r>
    <w:r w:rsidRPr="00D814ED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559C" w14:textId="77777777" w:rsidR="00BC45FD" w:rsidRDefault="00BC45FD">
      <w:r>
        <w:separator/>
      </w:r>
    </w:p>
  </w:footnote>
  <w:footnote w:type="continuationSeparator" w:id="0">
    <w:p w14:paraId="7561CD1F" w14:textId="77777777" w:rsidR="00BC45FD" w:rsidRDefault="00BC45FD">
      <w:r>
        <w:continuationSeparator/>
      </w:r>
    </w:p>
  </w:footnote>
  <w:footnote w:id="1">
    <w:p w14:paraId="0BA3AF22" w14:textId="77777777" w:rsidR="00527653" w:rsidRPr="00F10A12" w:rsidRDefault="00527653">
      <w:pPr>
        <w:pStyle w:val="a8"/>
        <w:rPr>
          <w:lang w:val="en-IE"/>
        </w:rPr>
      </w:pPr>
      <w:r>
        <w:rPr>
          <w:rStyle w:val="ab"/>
        </w:rPr>
        <w:footnoteRef/>
      </w:r>
      <w:r w:rsidRPr="00F10A12">
        <w:rPr>
          <w:lang w:val="en-IE"/>
        </w:rPr>
        <w:t>Poate fi semnat folosind o semnătură electronică calificată (Q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9754" w14:textId="77777777" w:rsidR="00475476" w:rsidRPr="00E906BA" w:rsidRDefault="00475476" w:rsidP="00E906BA">
    <w:pPr>
      <w:pStyle w:val="a4"/>
      <w:jc w:val="right"/>
      <w:rPr>
        <w:rFonts w:ascii="Times New Roman" w:hAnsi="Times New Roman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E38F8"/>
    <w:rsid w:val="0000136D"/>
    <w:rsid w:val="00011924"/>
    <w:rsid w:val="00034B4B"/>
    <w:rsid w:val="00092ACF"/>
    <w:rsid w:val="000A0A09"/>
    <w:rsid w:val="000A32E3"/>
    <w:rsid w:val="000C0C20"/>
    <w:rsid w:val="000D2B9C"/>
    <w:rsid w:val="000D7C74"/>
    <w:rsid w:val="000E0648"/>
    <w:rsid w:val="000F6B65"/>
    <w:rsid w:val="00107540"/>
    <w:rsid w:val="00111B7A"/>
    <w:rsid w:val="001173FC"/>
    <w:rsid w:val="0016095C"/>
    <w:rsid w:val="00164470"/>
    <w:rsid w:val="001701D3"/>
    <w:rsid w:val="001767F4"/>
    <w:rsid w:val="00184B8C"/>
    <w:rsid w:val="00193E49"/>
    <w:rsid w:val="00195A82"/>
    <w:rsid w:val="001B31E6"/>
    <w:rsid w:val="001E0B4A"/>
    <w:rsid w:val="001E3ADB"/>
    <w:rsid w:val="00205125"/>
    <w:rsid w:val="00205F35"/>
    <w:rsid w:val="0021368F"/>
    <w:rsid w:val="0022050D"/>
    <w:rsid w:val="002436A7"/>
    <w:rsid w:val="00244950"/>
    <w:rsid w:val="002460B5"/>
    <w:rsid w:val="00253B57"/>
    <w:rsid w:val="00264D0E"/>
    <w:rsid w:val="002736F4"/>
    <w:rsid w:val="00286A23"/>
    <w:rsid w:val="00287A23"/>
    <w:rsid w:val="002D4AB1"/>
    <w:rsid w:val="002D75A2"/>
    <w:rsid w:val="002E7697"/>
    <w:rsid w:val="002F6D2E"/>
    <w:rsid w:val="00325039"/>
    <w:rsid w:val="003308BB"/>
    <w:rsid w:val="003377B5"/>
    <w:rsid w:val="00346515"/>
    <w:rsid w:val="00355D5D"/>
    <w:rsid w:val="0036474A"/>
    <w:rsid w:val="00366CE7"/>
    <w:rsid w:val="00374426"/>
    <w:rsid w:val="003778E7"/>
    <w:rsid w:val="00397CC9"/>
    <w:rsid w:val="003A358D"/>
    <w:rsid w:val="003C1DF5"/>
    <w:rsid w:val="003C5AE7"/>
    <w:rsid w:val="003D49BB"/>
    <w:rsid w:val="003E596D"/>
    <w:rsid w:val="003F005A"/>
    <w:rsid w:val="00403803"/>
    <w:rsid w:val="004056B0"/>
    <w:rsid w:val="00422A88"/>
    <w:rsid w:val="00441407"/>
    <w:rsid w:val="00442B89"/>
    <w:rsid w:val="00444E08"/>
    <w:rsid w:val="0045131A"/>
    <w:rsid w:val="00466F1A"/>
    <w:rsid w:val="004670EF"/>
    <w:rsid w:val="004738E1"/>
    <w:rsid w:val="00475476"/>
    <w:rsid w:val="00495FBE"/>
    <w:rsid w:val="004B68CA"/>
    <w:rsid w:val="004C122A"/>
    <w:rsid w:val="004D07E5"/>
    <w:rsid w:val="004D61E0"/>
    <w:rsid w:val="004F7629"/>
    <w:rsid w:val="005136DF"/>
    <w:rsid w:val="00525BEB"/>
    <w:rsid w:val="00527221"/>
    <w:rsid w:val="00527653"/>
    <w:rsid w:val="005423DF"/>
    <w:rsid w:val="00544044"/>
    <w:rsid w:val="0054493A"/>
    <w:rsid w:val="005474F3"/>
    <w:rsid w:val="005522DF"/>
    <w:rsid w:val="005570BC"/>
    <w:rsid w:val="005848CF"/>
    <w:rsid w:val="005D0088"/>
    <w:rsid w:val="006050F3"/>
    <w:rsid w:val="00612248"/>
    <w:rsid w:val="006208AA"/>
    <w:rsid w:val="0062459C"/>
    <w:rsid w:val="0063039F"/>
    <w:rsid w:val="00636A34"/>
    <w:rsid w:val="00680AF1"/>
    <w:rsid w:val="0069066B"/>
    <w:rsid w:val="00692005"/>
    <w:rsid w:val="00696056"/>
    <w:rsid w:val="006B0AE8"/>
    <w:rsid w:val="006D7273"/>
    <w:rsid w:val="006E6032"/>
    <w:rsid w:val="006F1994"/>
    <w:rsid w:val="006F587D"/>
    <w:rsid w:val="006F62BF"/>
    <w:rsid w:val="00740350"/>
    <w:rsid w:val="00761FC7"/>
    <w:rsid w:val="00762008"/>
    <w:rsid w:val="0076683A"/>
    <w:rsid w:val="00786BCB"/>
    <w:rsid w:val="00792E42"/>
    <w:rsid w:val="007A2B0A"/>
    <w:rsid w:val="007A6927"/>
    <w:rsid w:val="007C3E06"/>
    <w:rsid w:val="007D5000"/>
    <w:rsid w:val="007D6CD0"/>
    <w:rsid w:val="007F1953"/>
    <w:rsid w:val="00802AF5"/>
    <w:rsid w:val="008249B7"/>
    <w:rsid w:val="008358FD"/>
    <w:rsid w:val="00845273"/>
    <w:rsid w:val="00851F60"/>
    <w:rsid w:val="00854ED0"/>
    <w:rsid w:val="00857577"/>
    <w:rsid w:val="00880541"/>
    <w:rsid w:val="008824C1"/>
    <w:rsid w:val="008831EA"/>
    <w:rsid w:val="008A24D8"/>
    <w:rsid w:val="008B2A73"/>
    <w:rsid w:val="008C226B"/>
    <w:rsid w:val="008E4FC6"/>
    <w:rsid w:val="009003C6"/>
    <w:rsid w:val="009112E6"/>
    <w:rsid w:val="009147A6"/>
    <w:rsid w:val="009424E3"/>
    <w:rsid w:val="00944242"/>
    <w:rsid w:val="0094728C"/>
    <w:rsid w:val="00983E7A"/>
    <w:rsid w:val="009A6FE2"/>
    <w:rsid w:val="009D684F"/>
    <w:rsid w:val="009D6DBA"/>
    <w:rsid w:val="009F56B6"/>
    <w:rsid w:val="00A10C27"/>
    <w:rsid w:val="00A11047"/>
    <w:rsid w:val="00A16985"/>
    <w:rsid w:val="00A20E4D"/>
    <w:rsid w:val="00A33EFF"/>
    <w:rsid w:val="00A40ADA"/>
    <w:rsid w:val="00A534E7"/>
    <w:rsid w:val="00A56C5F"/>
    <w:rsid w:val="00A66A56"/>
    <w:rsid w:val="00A71DA4"/>
    <w:rsid w:val="00A91CD7"/>
    <w:rsid w:val="00A936C9"/>
    <w:rsid w:val="00AA7FEA"/>
    <w:rsid w:val="00AB594A"/>
    <w:rsid w:val="00AC5EC2"/>
    <w:rsid w:val="00AD41CA"/>
    <w:rsid w:val="00AE38F8"/>
    <w:rsid w:val="00AF69B6"/>
    <w:rsid w:val="00B00B52"/>
    <w:rsid w:val="00B0179B"/>
    <w:rsid w:val="00B1381A"/>
    <w:rsid w:val="00B154ED"/>
    <w:rsid w:val="00B52E82"/>
    <w:rsid w:val="00B6193A"/>
    <w:rsid w:val="00B800C0"/>
    <w:rsid w:val="00B84D3F"/>
    <w:rsid w:val="00B87EA3"/>
    <w:rsid w:val="00BB01F1"/>
    <w:rsid w:val="00BB6C02"/>
    <w:rsid w:val="00BC45FD"/>
    <w:rsid w:val="00BC51BE"/>
    <w:rsid w:val="00BC7418"/>
    <w:rsid w:val="00BF1706"/>
    <w:rsid w:val="00C010FD"/>
    <w:rsid w:val="00C15031"/>
    <w:rsid w:val="00C17B19"/>
    <w:rsid w:val="00C22A94"/>
    <w:rsid w:val="00C246F4"/>
    <w:rsid w:val="00C35B77"/>
    <w:rsid w:val="00C367A9"/>
    <w:rsid w:val="00C440FE"/>
    <w:rsid w:val="00C44D28"/>
    <w:rsid w:val="00C5144F"/>
    <w:rsid w:val="00C61A43"/>
    <w:rsid w:val="00C664A9"/>
    <w:rsid w:val="00C73DF5"/>
    <w:rsid w:val="00C87E24"/>
    <w:rsid w:val="00C9403E"/>
    <w:rsid w:val="00CA323D"/>
    <w:rsid w:val="00CA4820"/>
    <w:rsid w:val="00CB5EB9"/>
    <w:rsid w:val="00CE0C60"/>
    <w:rsid w:val="00CE4671"/>
    <w:rsid w:val="00CE4A2D"/>
    <w:rsid w:val="00CF01DF"/>
    <w:rsid w:val="00CF558A"/>
    <w:rsid w:val="00D302CD"/>
    <w:rsid w:val="00D30AFE"/>
    <w:rsid w:val="00D47472"/>
    <w:rsid w:val="00D5505B"/>
    <w:rsid w:val="00D814ED"/>
    <w:rsid w:val="00DB0945"/>
    <w:rsid w:val="00DB4B6F"/>
    <w:rsid w:val="00DC1AF8"/>
    <w:rsid w:val="00DC4559"/>
    <w:rsid w:val="00DD5BF2"/>
    <w:rsid w:val="00DE681A"/>
    <w:rsid w:val="00DF3894"/>
    <w:rsid w:val="00DF7E04"/>
    <w:rsid w:val="00E35F48"/>
    <w:rsid w:val="00E3611E"/>
    <w:rsid w:val="00E40327"/>
    <w:rsid w:val="00E514E0"/>
    <w:rsid w:val="00E57FCD"/>
    <w:rsid w:val="00E61684"/>
    <w:rsid w:val="00E75A03"/>
    <w:rsid w:val="00E81285"/>
    <w:rsid w:val="00E83F3D"/>
    <w:rsid w:val="00E906BA"/>
    <w:rsid w:val="00E9589B"/>
    <w:rsid w:val="00E95D40"/>
    <w:rsid w:val="00E96877"/>
    <w:rsid w:val="00EC0A31"/>
    <w:rsid w:val="00ED1B35"/>
    <w:rsid w:val="00ED3D74"/>
    <w:rsid w:val="00ED7BD7"/>
    <w:rsid w:val="00EE73C2"/>
    <w:rsid w:val="00EF560F"/>
    <w:rsid w:val="00F00735"/>
    <w:rsid w:val="00F10A12"/>
    <w:rsid w:val="00F15C1E"/>
    <w:rsid w:val="00F31E67"/>
    <w:rsid w:val="00F34233"/>
    <w:rsid w:val="00F43AE9"/>
    <w:rsid w:val="00F70558"/>
    <w:rsid w:val="00F81018"/>
    <w:rsid w:val="00F90B6E"/>
    <w:rsid w:val="00F94980"/>
    <w:rsid w:val="00FB1539"/>
    <w:rsid w:val="00FC0A6F"/>
    <w:rsid w:val="00FC2BB1"/>
    <w:rsid w:val="00FE004D"/>
    <w:rsid w:val="00FE29C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AB62B"/>
  <w15:docId w15:val="{FAC34304-E97B-41DE-87A1-8323D2FB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B0"/>
    <w:rPr>
      <w:snapToGrid w:val="0"/>
      <w:sz w:val="24"/>
      <w:lang w:val="fr-FR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5">
    <w:name w:val="Body Text Indent"/>
    <w:basedOn w:val="a"/>
    <w:pPr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rFonts w:ascii="Arial" w:hAnsi="Arial"/>
      <w:sz w:val="20"/>
    </w:rPr>
  </w:style>
  <w:style w:type="paragraph" w:styleId="a7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8">
    <w:name w:val="footnote text"/>
    <w:basedOn w:val="a"/>
    <w:link w:val="a9"/>
    <w:autoRedefine/>
    <w:semiHidden/>
    <w:rsid w:val="004056B0"/>
    <w:pPr>
      <w:jc w:val="both"/>
    </w:pPr>
    <w:rPr>
      <w:sz w:val="20"/>
    </w:rPr>
  </w:style>
  <w:style w:type="character" w:styleId="a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Courier New" w:hAnsi="Courier New"/>
      <w:sz w:val="20"/>
      <w:lang w:val="en-GB"/>
    </w:rPr>
  </w:style>
  <w:style w:type="character" w:styleId="ae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f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0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1">
    <w:name w:val="Balloon Text"/>
    <w:basedOn w:val="a"/>
    <w:semiHidden/>
    <w:rsid w:val="00DB0945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styleId="af2">
    <w:name w:val="annotation reference"/>
    <w:rsid w:val="00DC4559"/>
    <w:rPr>
      <w:sz w:val="16"/>
      <w:szCs w:val="16"/>
    </w:rPr>
  </w:style>
  <w:style w:type="paragraph" w:styleId="af3">
    <w:name w:val="annotation text"/>
    <w:basedOn w:val="a"/>
    <w:link w:val="af4"/>
    <w:rsid w:val="00DC4559"/>
    <w:rPr>
      <w:sz w:val="20"/>
    </w:rPr>
  </w:style>
  <w:style w:type="character" w:customStyle="1" w:styleId="af4">
    <w:name w:val="Текст примечания Знак"/>
    <w:link w:val="af3"/>
    <w:rsid w:val="00DC4559"/>
    <w:rPr>
      <w:snapToGrid w:val="0"/>
      <w:lang w:val="fr-FR" w:eastAsia="en-US"/>
    </w:rPr>
  </w:style>
  <w:style w:type="paragraph" w:styleId="af5">
    <w:name w:val="annotation subject"/>
    <w:basedOn w:val="af3"/>
    <w:next w:val="af3"/>
    <w:link w:val="af6"/>
    <w:rsid w:val="00DC4559"/>
    <w:rPr>
      <w:b/>
      <w:bCs/>
    </w:rPr>
  </w:style>
  <w:style w:type="character" w:customStyle="1" w:styleId="af6">
    <w:name w:val="Тема примечания Знак"/>
    <w:link w:val="af5"/>
    <w:rsid w:val="00DC4559"/>
    <w:rPr>
      <w:b/>
      <w:bCs/>
      <w:snapToGrid w:val="0"/>
      <w:lang w:val="fr-FR" w:eastAsia="en-US"/>
    </w:rPr>
  </w:style>
  <w:style w:type="character" w:customStyle="1" w:styleId="a9">
    <w:name w:val="Текст сноски Знак"/>
    <w:link w:val="a8"/>
    <w:semiHidden/>
    <w:rsid w:val="00527653"/>
    <w:rPr>
      <w:snapToGrid w:val="0"/>
      <w:lang w:val="fr-FR" w:eastAsia="en-US"/>
    </w:rPr>
  </w:style>
  <w:style w:type="paragraph" w:styleId="af7">
    <w:name w:val="Revision"/>
    <w:hidden/>
    <w:uiPriority w:val="99"/>
    <w:semiHidden/>
    <w:rsid w:val="006F587D"/>
    <w:rPr>
      <w:snapToGrid w:val="0"/>
      <w:sz w:val="24"/>
      <w:lang w:val="fr-FR" w:eastAsia="en-US"/>
    </w:rPr>
  </w:style>
  <w:style w:type="character" w:styleId="af8">
    <w:name w:val="Strong"/>
    <w:basedOn w:val="a0"/>
    <w:uiPriority w:val="22"/>
    <w:qFormat/>
    <w:rsid w:val="00762008"/>
    <w:rPr>
      <w:b/>
      <w:bCs/>
    </w:rPr>
  </w:style>
  <w:style w:type="paragraph" w:styleId="af9">
    <w:name w:val="Normal (Web)"/>
    <w:basedOn w:val="a"/>
    <w:uiPriority w:val="99"/>
    <w:semiHidden/>
    <w:unhideWhenUsed/>
    <w:rsid w:val="00762008"/>
    <w:pPr>
      <w:spacing w:before="100" w:beforeAutospacing="1" w:after="100" w:afterAutospacing="1"/>
    </w:pPr>
    <w:rPr>
      <w:snapToGrid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D3A-42EE-4992-88CF-7B18E87A3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23789-342E-4E39-A857-91B0162C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6F1ED-D0EB-48B8-9F3F-C0E2AD21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EB5A0-C5D3-4811-B7C1-8D7BCE4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cp:lastModifiedBy>Пользователь</cp:lastModifiedBy>
  <cp:revision>4</cp:revision>
  <cp:lastPrinted>2006-01-04T17:19:00Z</cp:lastPrinted>
  <dcterms:created xsi:type="dcterms:W3CDTF">2026-01-02T13:44:00Z</dcterms:created>
  <dcterms:modified xsi:type="dcterms:W3CDTF">2026-04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90272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